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9F30" w14:textId="13ED3676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077F92">
        <w:rPr>
          <w:rFonts w:hint="eastAsia"/>
          <w:b/>
          <w:sz w:val="28"/>
          <w:szCs w:val="28"/>
        </w:rPr>
        <w:t>協働コミュニティ課　保育業務補助</w:t>
      </w:r>
      <w:r w:rsidR="00077F92" w:rsidRPr="00EF3179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1BBFDE63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2AC34FA9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728E419E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1D3DC1D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7B01695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95F2800" w14:textId="77777777" w:rsidR="00E27894" w:rsidRDefault="00E27894" w:rsidP="00DC3C23"/>
        </w:tc>
      </w:tr>
      <w:tr w:rsidR="00E27894" w14:paraId="76640B5A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6783E63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5DFE3CB2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7D6B659B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1C25EF8F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26FDAD2E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71463B1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44181FF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2507DA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67AB0578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3BBEB7F6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CE9765B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536E672F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4D796617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4E6F66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6D147D3C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46155730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787FB6A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EA424F2" w14:textId="77777777" w:rsidR="001D3DE6" w:rsidRDefault="001D3DE6"/>
        </w:tc>
        <w:tc>
          <w:tcPr>
            <w:tcW w:w="2127" w:type="dxa"/>
            <w:vAlign w:val="center"/>
          </w:tcPr>
          <w:p w14:paraId="1A2A23D2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5DACE2D7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C872ABF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7775409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68F19A1" w14:textId="77777777" w:rsidR="001D3DE6" w:rsidRDefault="001D3DE6"/>
        </w:tc>
        <w:tc>
          <w:tcPr>
            <w:tcW w:w="2127" w:type="dxa"/>
            <w:vAlign w:val="center"/>
          </w:tcPr>
          <w:p w14:paraId="4AD72428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3A92F73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323976F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6A9B8DC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83C7EDB" w14:textId="77777777" w:rsidR="001D3DE6" w:rsidRDefault="001D3DE6"/>
        </w:tc>
        <w:tc>
          <w:tcPr>
            <w:tcW w:w="2127" w:type="dxa"/>
            <w:vAlign w:val="center"/>
          </w:tcPr>
          <w:p w14:paraId="73DB7DD5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775242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49D974B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C9C2440" w14:textId="77777777" w:rsidR="001D3DE6" w:rsidRDefault="001D3DE6"/>
        </w:tc>
        <w:tc>
          <w:tcPr>
            <w:tcW w:w="2127" w:type="dxa"/>
            <w:vAlign w:val="center"/>
          </w:tcPr>
          <w:p w14:paraId="3D27943A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26E3AFB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208A999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65F7FE6" w14:textId="77777777" w:rsidR="001D3DE6" w:rsidRDefault="001D3DE6"/>
        </w:tc>
        <w:tc>
          <w:tcPr>
            <w:tcW w:w="2127" w:type="dxa"/>
            <w:vAlign w:val="center"/>
          </w:tcPr>
          <w:p w14:paraId="08BA7838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A2B1C4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70EE3EF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03363EB" w14:textId="77777777" w:rsidR="0051631A" w:rsidRDefault="0051631A"/>
        </w:tc>
        <w:tc>
          <w:tcPr>
            <w:tcW w:w="2127" w:type="dxa"/>
            <w:vAlign w:val="center"/>
          </w:tcPr>
          <w:p w14:paraId="4E8CDFF9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0D7936BE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E35CC5E" w14:textId="77777777" w:rsidR="0051631A" w:rsidRDefault="00571B61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田無</w:t>
            </w:r>
            <w:r>
              <w:rPr>
                <w:rFonts w:hint="eastAsia"/>
              </w:rPr>
              <w:t>庁舎　□</w:t>
            </w:r>
            <w:r w:rsidR="0051631A">
              <w:rPr>
                <w:rFonts w:hint="eastAsia"/>
              </w:rPr>
              <w:t>保谷</w:t>
            </w:r>
            <w:r>
              <w:rPr>
                <w:rFonts w:hint="eastAsia"/>
              </w:rPr>
              <w:t>庁舎　□その他市の施設（　　　　　）</w:t>
            </w:r>
          </w:p>
        </w:tc>
      </w:tr>
      <w:tr w:rsidR="001D3DE6" w14:paraId="5C709021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EF162B6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0D64E51E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2B67342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67B87D73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5562438" w14:textId="77777777" w:rsidR="001D3DE6" w:rsidRDefault="001D3DE6"/>
        </w:tc>
        <w:tc>
          <w:tcPr>
            <w:tcW w:w="2127" w:type="dxa"/>
            <w:vAlign w:val="center"/>
          </w:tcPr>
          <w:p w14:paraId="34B85734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EF63E15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7172892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BB18C1B" w14:textId="77777777" w:rsidR="001D3DE6" w:rsidRDefault="001D3DE6"/>
        </w:tc>
        <w:tc>
          <w:tcPr>
            <w:tcW w:w="2127" w:type="dxa"/>
            <w:vAlign w:val="center"/>
          </w:tcPr>
          <w:p w14:paraId="5558ADCA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10113F" w14:textId="77777777" w:rsidR="001D3DE6" w:rsidRDefault="001D3DE6" w:rsidP="000B2532"/>
        </w:tc>
      </w:tr>
      <w:tr w:rsidR="001D3DE6" w:rsidRPr="00902FDC" w14:paraId="396D94C5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205AE1C" w14:textId="77777777" w:rsidR="001D3DE6" w:rsidRDefault="001D3DE6" w:rsidP="001D3DE6">
            <w:pPr>
              <w:jc w:val="center"/>
            </w:pPr>
            <w:r w:rsidRPr="00C63A83">
              <w:rPr>
                <w:rFonts w:hint="eastAsia"/>
                <w:spacing w:val="45"/>
                <w:kern w:val="0"/>
                <w:fitText w:val="840" w:id="-1943818494"/>
              </w:rPr>
              <w:t>その</w:t>
            </w:r>
            <w:r w:rsidRPr="00C63A83">
              <w:rPr>
                <w:rFonts w:hint="eastAsia"/>
                <w:spacing w:val="15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3EF54083" w14:textId="77777777"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1B8C159" w14:textId="77777777" w:rsidR="00384E25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　　　　第二希望：　　　　第三希望：　　　　）</w:t>
            </w:r>
          </w:p>
          <w:p w14:paraId="07DE526B" w14:textId="77777777" w:rsidR="00595F88" w:rsidRDefault="00595F88" w:rsidP="000B2532">
            <w:r>
              <w:rPr>
                <w:rFonts w:hint="eastAsia"/>
              </w:rPr>
              <w:t>⇒□上記以外の部署からの連絡を希望しない</w:t>
            </w:r>
          </w:p>
          <w:p w14:paraId="770C999A" w14:textId="77777777" w:rsidR="001D3DE6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なし</w:t>
            </w:r>
          </w:p>
        </w:tc>
      </w:tr>
      <w:tr w:rsidR="001D3DE6" w14:paraId="62112C8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BF10BBB" w14:textId="77777777" w:rsidR="001D3DE6" w:rsidRDefault="001D3DE6"/>
        </w:tc>
        <w:tc>
          <w:tcPr>
            <w:tcW w:w="2127" w:type="dxa"/>
            <w:vAlign w:val="center"/>
          </w:tcPr>
          <w:p w14:paraId="295BC752" w14:textId="77777777"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0FA6C15" w14:textId="77777777"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14:paraId="634BB93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7E73600" w14:textId="77777777" w:rsidR="001D3DE6" w:rsidRDefault="001D3DE6"/>
        </w:tc>
        <w:tc>
          <w:tcPr>
            <w:tcW w:w="2127" w:type="dxa"/>
            <w:vAlign w:val="center"/>
          </w:tcPr>
          <w:p w14:paraId="0C0F85DB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A8ECC98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699588D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B0E20B7" w14:textId="77777777" w:rsidR="001D3DE6" w:rsidRDefault="001D3DE6"/>
        </w:tc>
        <w:tc>
          <w:tcPr>
            <w:tcW w:w="2127" w:type="dxa"/>
            <w:vAlign w:val="center"/>
          </w:tcPr>
          <w:p w14:paraId="1809F83B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184AAB3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09B310F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8B07F72" w14:textId="77777777" w:rsidR="001D3DE6" w:rsidRDefault="001D3DE6"/>
        </w:tc>
        <w:tc>
          <w:tcPr>
            <w:tcW w:w="2127" w:type="dxa"/>
            <w:vAlign w:val="center"/>
          </w:tcPr>
          <w:p w14:paraId="1616073E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6208C4B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68E1700A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59F5110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BF5B186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5BA82BE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AA49E3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2A205E98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B942306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D106C87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625F88E6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6D9C842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BE45A0D" w14:textId="77777777" w:rsidR="001E5FEB" w:rsidRDefault="001E5FEB" w:rsidP="006D45DF"/>
        </w:tc>
      </w:tr>
    </w:tbl>
    <w:p w14:paraId="0613DA24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42A450D9" w14:textId="77777777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EA72C4">
        <w:rPr>
          <w:rFonts w:hint="eastAsia"/>
          <w:b/>
          <w:sz w:val="28"/>
          <w:szCs w:val="28"/>
        </w:rPr>
        <w:t>○○課 ○○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34BE7065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3247369C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8EAAB2F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12C40E2" wp14:editId="09C1EEF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884D5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C4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If+QEAAM0DAAAOAAAAZHJzL2Uyb0RvYy54bWysU8tu2zAQvBfoPxC815INK4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" filled="f" stroked="f">
                      <v:textbox style="mso-fit-shape-to-text:t">
                        <w:txbxContent>
                          <w:p w14:paraId="24C884D5" w14:textId="77777777"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2DB5F168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6FF8B9BD" wp14:editId="33FA8338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20779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F8B9BD"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dU/AEAANQ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" filled="f" stroked="f">
                      <v:textbox style="mso-fit-shape-to-text:t">
                        <w:txbxContent>
                          <w:p w14:paraId="04020779" w14:textId="77777777"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37FAF9A0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455423F2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106BD16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2A90DA99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21EDEC0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17C4CCAE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7F3DD98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188F286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DCCE482" w14:textId="77777777"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2867235F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7BE6B77A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3ECE887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62A18185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68F2BC88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3798DB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46EFCF2B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78EB74A4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1B2F151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D19C5EB" w14:textId="77777777" w:rsidR="004646F9" w:rsidRDefault="004646F9" w:rsidP="00C01D68"/>
        </w:tc>
        <w:tc>
          <w:tcPr>
            <w:tcW w:w="2127" w:type="dxa"/>
            <w:vAlign w:val="center"/>
          </w:tcPr>
          <w:p w14:paraId="40CAB94A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3C331B75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B12D9A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416FA5E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849946E" w14:textId="77777777" w:rsidR="004646F9" w:rsidRDefault="004646F9" w:rsidP="00C01D68"/>
        </w:tc>
        <w:tc>
          <w:tcPr>
            <w:tcW w:w="2127" w:type="dxa"/>
            <w:vAlign w:val="center"/>
          </w:tcPr>
          <w:p w14:paraId="39D0482E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066DEF3F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27FF1E5" w14:textId="77777777"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14:paraId="008C0DC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33C3BDF" w14:textId="77777777" w:rsidR="004646F9" w:rsidRDefault="004646F9" w:rsidP="00C01D68"/>
        </w:tc>
        <w:tc>
          <w:tcPr>
            <w:tcW w:w="2127" w:type="dxa"/>
            <w:vAlign w:val="center"/>
          </w:tcPr>
          <w:p w14:paraId="68D1D99D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59642C3" w14:textId="77777777"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0DAA858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FA5EF2" w14:textId="77777777" w:rsidR="004646F9" w:rsidRDefault="004646F9" w:rsidP="00C01D68"/>
        </w:tc>
        <w:tc>
          <w:tcPr>
            <w:tcW w:w="2127" w:type="dxa"/>
            <w:vAlign w:val="center"/>
          </w:tcPr>
          <w:p w14:paraId="7B192BD9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B4298B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4C03660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1D233B5" w14:textId="77777777" w:rsidR="004646F9" w:rsidRDefault="004646F9" w:rsidP="00C01D68"/>
        </w:tc>
        <w:tc>
          <w:tcPr>
            <w:tcW w:w="2127" w:type="dxa"/>
            <w:vAlign w:val="center"/>
          </w:tcPr>
          <w:p w14:paraId="58169D84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A5A6F8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5DBB358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96D6CEA" w14:textId="77777777" w:rsidR="004646F9" w:rsidRDefault="004646F9" w:rsidP="00C01D68"/>
        </w:tc>
        <w:tc>
          <w:tcPr>
            <w:tcW w:w="2127" w:type="dxa"/>
            <w:vAlign w:val="center"/>
          </w:tcPr>
          <w:p w14:paraId="35F80F18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0867ED81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60F22EA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田無庁舎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保谷庁舎　□その他市の施設（　　　　　）</w:t>
            </w:r>
          </w:p>
        </w:tc>
      </w:tr>
      <w:tr w:rsidR="004646F9" w14:paraId="16621375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202A4E2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6A7C6E8E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2AA328D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77B84D0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9126E0" w14:textId="77777777" w:rsidR="004646F9" w:rsidRDefault="004646F9" w:rsidP="00C01D68"/>
        </w:tc>
        <w:tc>
          <w:tcPr>
            <w:tcW w:w="2127" w:type="dxa"/>
            <w:vAlign w:val="center"/>
          </w:tcPr>
          <w:p w14:paraId="1A8D4222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82ED543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349BEAC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47099CD" w14:textId="77777777" w:rsidR="004646F9" w:rsidRDefault="004646F9" w:rsidP="00C01D68"/>
        </w:tc>
        <w:tc>
          <w:tcPr>
            <w:tcW w:w="2127" w:type="dxa"/>
            <w:vAlign w:val="center"/>
          </w:tcPr>
          <w:p w14:paraId="1EC94297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A0C4ABC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14:paraId="4DAE6912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C89F3DC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335D2187" w14:textId="77777777" w:rsidR="004646F9" w:rsidRDefault="004646F9" w:rsidP="00C01D68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6DC1362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Pr="002D35D9">
              <w:rPr>
                <w:rFonts w:hint="eastAsia"/>
                <w:color w:val="FF0000"/>
              </w:rPr>
              <w:t>市民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Pr="002D35D9">
              <w:rPr>
                <w:rFonts w:hint="eastAsia"/>
                <w:color w:val="FF0000"/>
              </w:rPr>
              <w:t>職員課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14:paraId="13E05A31" w14:textId="77777777"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14:paraId="20F0B722" w14:textId="77777777"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14:paraId="23BBE56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701A996" w14:textId="77777777" w:rsidR="004646F9" w:rsidRDefault="004646F9" w:rsidP="00C01D68"/>
        </w:tc>
        <w:tc>
          <w:tcPr>
            <w:tcW w:w="2127" w:type="dxa"/>
            <w:vAlign w:val="center"/>
          </w:tcPr>
          <w:p w14:paraId="55D3B55C" w14:textId="77777777"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5E16A68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1DF8291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A5CA783" w14:textId="77777777" w:rsidR="004646F9" w:rsidRDefault="004646F9" w:rsidP="00C01D68"/>
        </w:tc>
        <w:tc>
          <w:tcPr>
            <w:tcW w:w="2127" w:type="dxa"/>
            <w:vAlign w:val="center"/>
          </w:tcPr>
          <w:p w14:paraId="4F933989" w14:textId="77777777"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E131ACE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4A09163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44DA33C" w14:textId="77777777" w:rsidR="004646F9" w:rsidRDefault="004646F9" w:rsidP="00C01D68"/>
        </w:tc>
        <w:tc>
          <w:tcPr>
            <w:tcW w:w="2127" w:type="dxa"/>
            <w:vAlign w:val="center"/>
          </w:tcPr>
          <w:p w14:paraId="417C1801" w14:textId="77777777"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0B1A4B8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74A5B978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9A50621" w14:textId="77777777" w:rsidR="004646F9" w:rsidRDefault="004646F9" w:rsidP="00C01D68"/>
        </w:tc>
        <w:tc>
          <w:tcPr>
            <w:tcW w:w="2127" w:type="dxa"/>
            <w:vAlign w:val="center"/>
          </w:tcPr>
          <w:p w14:paraId="2AE8FFE6" w14:textId="77777777"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7ADE136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656735C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4C91D2B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70B5BE" w14:textId="77777777" w:rsidR="004646F9" w:rsidRDefault="004646F9" w:rsidP="00C01D68">
            <w:r>
              <w:rPr>
                <w:rFonts w:hint="eastAsia"/>
              </w:rPr>
              <w:t>通勤手段</w:t>
            </w:r>
          </w:p>
          <w:p w14:paraId="38F8F990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8AE45A" w14:textId="77777777"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540E16B1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386C80B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4B5230B" w14:textId="77777777"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3236441C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B8958E5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F2425CE" w14:textId="77777777" w:rsidR="00713EDC" w:rsidRDefault="00713EDC" w:rsidP="00C01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無庁舎、保谷庁舎どちらも勤務できますが、可能であれば田無庁舎を希望します。</w:t>
            </w:r>
          </w:p>
          <w:p w14:paraId="48CB16CB" w14:textId="77777777" w:rsidR="004646F9" w:rsidRDefault="00713EDC" w:rsidP="00C01D68">
            <w:r w:rsidRPr="00713EDC">
              <w:rPr>
                <w:rFonts w:hint="eastAsia"/>
                <w:color w:val="FF0000"/>
              </w:rPr>
              <w:t>令和</w:t>
            </w:r>
            <w:r w:rsidR="00E31646"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14:paraId="66DFC242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9628" w14:textId="77777777" w:rsidR="008B4B61" w:rsidRDefault="008B4B61" w:rsidP="008B4B61">
      <w:r>
        <w:separator/>
      </w:r>
    </w:p>
  </w:endnote>
  <w:endnote w:type="continuationSeparator" w:id="0">
    <w:p w14:paraId="64A1B3F1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9D0C" w14:textId="77777777" w:rsidR="008B4B61" w:rsidRDefault="008B4B61" w:rsidP="008B4B61">
      <w:r>
        <w:separator/>
      </w:r>
    </w:p>
  </w:footnote>
  <w:footnote w:type="continuationSeparator" w:id="0">
    <w:p w14:paraId="66FF4C72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77F92"/>
    <w:rsid w:val="00090578"/>
    <w:rsid w:val="000B0EA2"/>
    <w:rsid w:val="000B2532"/>
    <w:rsid w:val="000C1576"/>
    <w:rsid w:val="000C62C5"/>
    <w:rsid w:val="000E24FF"/>
    <w:rsid w:val="001D3DE6"/>
    <w:rsid w:val="001E5FEB"/>
    <w:rsid w:val="00225F48"/>
    <w:rsid w:val="00274F52"/>
    <w:rsid w:val="002A082F"/>
    <w:rsid w:val="002B121E"/>
    <w:rsid w:val="002C0D0F"/>
    <w:rsid w:val="002D35D9"/>
    <w:rsid w:val="00302982"/>
    <w:rsid w:val="00384E25"/>
    <w:rsid w:val="003910A7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61F2E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C63A83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36B62"/>
    <w:rsid w:val="00F65495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A70E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E75-2313-4035-BF77-1086CA6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6:01:00Z</dcterms:created>
  <dcterms:modified xsi:type="dcterms:W3CDTF">2025-10-08T06:01:00Z</dcterms:modified>
</cp:coreProperties>
</file>